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22" w:rsidRDefault="008D6222" w:rsidP="00505144">
      <w:pPr>
        <w:jc w:val="center"/>
        <w:rPr>
          <w:rFonts w:ascii="Garamond" w:hAnsi="Garamond" w:cs="Garamond"/>
          <w:b/>
          <w:bCs/>
          <w:spacing w:val="100"/>
          <w:sz w:val="16"/>
          <w:szCs w:val="16"/>
        </w:rPr>
      </w:pPr>
    </w:p>
    <w:p w:rsidR="001269B3" w:rsidRPr="00505144" w:rsidRDefault="00123100" w:rsidP="00505144">
      <w:pPr>
        <w:jc w:val="center"/>
        <w:rPr>
          <w:rFonts w:ascii="Garamond" w:hAnsi="Garamond" w:cs="Garamond"/>
          <w:b/>
          <w:bCs/>
          <w:spacing w:val="100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-50165</wp:posOffset>
            </wp:positionV>
            <wp:extent cx="600710" cy="623570"/>
            <wp:effectExtent l="0" t="0" r="0" b="0"/>
            <wp:wrapNone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-114300</wp:posOffset>
            </wp:positionV>
            <wp:extent cx="548005" cy="59626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9B3" w:rsidRPr="00505144">
        <w:rPr>
          <w:rFonts w:ascii="Garamond" w:hAnsi="Garamond" w:cs="Garamond"/>
          <w:b/>
          <w:bCs/>
          <w:spacing w:val="100"/>
          <w:sz w:val="16"/>
          <w:szCs w:val="16"/>
        </w:rPr>
        <w:t>ISTITUTO COMPRENSIVO STATALE</w:t>
      </w:r>
    </w:p>
    <w:p w:rsidR="001269B3" w:rsidRPr="00505144" w:rsidRDefault="001269B3" w:rsidP="00505144">
      <w:pPr>
        <w:jc w:val="center"/>
        <w:rPr>
          <w:rFonts w:ascii="Baskerville Old Face" w:hAnsi="Baskerville Old Face" w:cs="Baskerville Old Face"/>
          <w:i/>
          <w:iCs/>
          <w:sz w:val="16"/>
          <w:szCs w:val="16"/>
        </w:rPr>
      </w:pPr>
      <w:r w:rsidRPr="00505144">
        <w:rPr>
          <w:rFonts w:ascii="Baskerville Old Face" w:hAnsi="Baskerville Old Face" w:cs="Baskerville Old Face"/>
          <w:i/>
          <w:iCs/>
          <w:sz w:val="16"/>
          <w:szCs w:val="16"/>
        </w:rPr>
        <w:t>Scuola Infanzia – Primaria – Secondaria di 1° grado</w:t>
      </w:r>
    </w:p>
    <w:p w:rsidR="001269B3" w:rsidRPr="00505144" w:rsidRDefault="001269B3" w:rsidP="00505144">
      <w:pPr>
        <w:jc w:val="center"/>
        <w:rPr>
          <w:b/>
          <w:bCs/>
          <w:sz w:val="16"/>
          <w:szCs w:val="16"/>
        </w:rPr>
      </w:pPr>
      <w:r w:rsidRPr="00505144">
        <w:rPr>
          <w:b/>
          <w:bCs/>
          <w:sz w:val="16"/>
          <w:szCs w:val="16"/>
        </w:rPr>
        <w:t>“VALLE DEL FINO”</w:t>
      </w:r>
      <w:r w:rsidRPr="00505144">
        <w:rPr>
          <w:rFonts w:ascii="Tahoma" w:hAnsi="Tahoma" w:cs="Tahoma"/>
          <w:sz w:val="16"/>
          <w:szCs w:val="16"/>
        </w:rPr>
        <w:tab/>
      </w:r>
      <w:r w:rsidRPr="00505144">
        <w:rPr>
          <w:b/>
          <w:bCs/>
          <w:sz w:val="16"/>
          <w:szCs w:val="16"/>
        </w:rPr>
        <w:t xml:space="preserve">C.M. </w:t>
      </w:r>
      <w:r w:rsidRPr="00505144">
        <w:rPr>
          <w:b/>
          <w:bCs/>
          <w:sz w:val="16"/>
          <w:szCs w:val="16"/>
          <w:u w:val="single"/>
        </w:rPr>
        <w:t>TEIC81600C</w:t>
      </w:r>
    </w:p>
    <w:p w:rsidR="001269B3" w:rsidRPr="00505144" w:rsidRDefault="001269B3" w:rsidP="00505144">
      <w:pPr>
        <w:jc w:val="center"/>
        <w:rPr>
          <w:b/>
          <w:bCs/>
          <w:sz w:val="16"/>
          <w:szCs w:val="16"/>
        </w:rPr>
      </w:pPr>
      <w:r w:rsidRPr="00505144">
        <w:rPr>
          <w:rFonts w:ascii="Verdana" w:hAnsi="Verdana" w:cs="Verdana"/>
          <w:i/>
          <w:iCs/>
          <w:sz w:val="16"/>
          <w:szCs w:val="16"/>
        </w:rPr>
        <w:t xml:space="preserve">Viale Umberto I </w:t>
      </w:r>
      <w:r w:rsidRPr="00505144">
        <w:rPr>
          <w:rFonts w:ascii="Verdana" w:hAnsi="Verdana" w:cs="Verdana"/>
          <w:b/>
          <w:bCs/>
          <w:i/>
          <w:iCs/>
          <w:sz w:val="16"/>
          <w:szCs w:val="16"/>
        </w:rPr>
        <w:t xml:space="preserve">   </w:t>
      </w:r>
      <w:r w:rsidRPr="00505144">
        <w:rPr>
          <w:b/>
          <w:bCs/>
          <w:sz w:val="16"/>
          <w:szCs w:val="16"/>
        </w:rPr>
        <w:t>64034   CASTIGLIONE M.R. (TE)</w:t>
      </w:r>
    </w:p>
    <w:p w:rsidR="001269B3" w:rsidRPr="00505144" w:rsidRDefault="001269B3" w:rsidP="00505144">
      <w:pPr>
        <w:jc w:val="center"/>
        <w:rPr>
          <w:sz w:val="16"/>
          <w:szCs w:val="16"/>
        </w:rPr>
      </w:pPr>
      <w:r w:rsidRPr="00505144">
        <w:rPr>
          <w:b/>
          <w:bCs/>
          <w:sz w:val="16"/>
          <w:szCs w:val="16"/>
        </w:rPr>
        <w:t>Sito Scolastico</w:t>
      </w:r>
      <w:r w:rsidRPr="00505144">
        <w:rPr>
          <w:sz w:val="16"/>
          <w:szCs w:val="16"/>
        </w:rPr>
        <w:t xml:space="preserve">: </w:t>
      </w:r>
      <w:hyperlink r:id="rId8" w:history="1">
        <w:r w:rsidRPr="00505144">
          <w:rPr>
            <w:rStyle w:val="Collegamentoipertestuale"/>
            <w:sz w:val="16"/>
            <w:szCs w:val="16"/>
          </w:rPr>
          <w:t>www.icscastiglionemrcastilentibisenti.gov.it</w:t>
        </w:r>
      </w:hyperlink>
    </w:p>
    <w:p w:rsidR="001269B3" w:rsidRPr="00505144" w:rsidRDefault="001269B3" w:rsidP="00505144">
      <w:pPr>
        <w:pBdr>
          <w:bottom w:val="double" w:sz="6" w:space="1" w:color="auto"/>
        </w:pBdr>
        <w:jc w:val="center"/>
        <w:rPr>
          <w:sz w:val="16"/>
          <w:szCs w:val="16"/>
        </w:rPr>
      </w:pPr>
      <w:r w:rsidRPr="00505144">
        <w:rPr>
          <w:sz w:val="16"/>
          <w:szCs w:val="16"/>
        </w:rPr>
        <w:sym w:font="Wingdings" w:char="F028"/>
      </w:r>
      <w:r w:rsidRPr="00505144">
        <w:rPr>
          <w:sz w:val="16"/>
          <w:szCs w:val="16"/>
        </w:rPr>
        <w:t xml:space="preserve"> 0861.909031 -  e-mail: </w:t>
      </w:r>
      <w:hyperlink r:id="rId9" w:history="1">
        <w:r w:rsidRPr="00505144">
          <w:rPr>
            <w:rStyle w:val="Collegamentoipertestuale"/>
            <w:sz w:val="16"/>
            <w:szCs w:val="16"/>
          </w:rPr>
          <w:t>teic81600c@istruzione.it</w:t>
        </w:r>
      </w:hyperlink>
      <w:r w:rsidRPr="00505144">
        <w:rPr>
          <w:sz w:val="16"/>
          <w:szCs w:val="16"/>
        </w:rPr>
        <w:t xml:space="preserve">  -  e-mail (PEC) </w:t>
      </w:r>
      <w:r w:rsidRPr="00505144">
        <w:rPr>
          <w:color w:val="0000FF"/>
          <w:sz w:val="16"/>
          <w:szCs w:val="16"/>
        </w:rPr>
        <w:t>teic81600c@pec.istruzione.it</w:t>
      </w:r>
      <w:r w:rsidRPr="00505144">
        <w:rPr>
          <w:sz w:val="16"/>
          <w:szCs w:val="16"/>
        </w:rPr>
        <w:t xml:space="preserve">  - C.F.  92024400670</w:t>
      </w:r>
    </w:p>
    <w:p w:rsidR="001269B3" w:rsidRPr="00505144" w:rsidRDefault="001269B3" w:rsidP="00505144">
      <w:pPr>
        <w:spacing w:line="200" w:lineRule="exact"/>
        <w:rPr>
          <w:b/>
          <w:bCs/>
          <w:sz w:val="16"/>
          <w:szCs w:val="16"/>
        </w:rPr>
      </w:pPr>
    </w:p>
    <w:p w:rsidR="002B3832" w:rsidRDefault="002B3832" w:rsidP="00C56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717" w:rsidRDefault="00C56717" w:rsidP="00C567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igg. Docenti </w:t>
      </w:r>
    </w:p>
    <w:p w:rsidR="001269B3" w:rsidRDefault="001269B3" w:rsidP="00780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igg. Genitori</w:t>
      </w:r>
    </w:p>
    <w:p w:rsidR="001269B3" w:rsidRDefault="00CC380B" w:rsidP="00780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 di I grado</w:t>
      </w:r>
    </w:p>
    <w:p w:rsidR="00CC380B" w:rsidRDefault="00CC380B" w:rsidP="00780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sso di </w:t>
      </w:r>
      <w:r w:rsidR="008E4609">
        <w:rPr>
          <w:rFonts w:ascii="Times New Roman" w:hAnsi="Times New Roman" w:cs="Times New Roman"/>
          <w:sz w:val="24"/>
          <w:szCs w:val="24"/>
        </w:rPr>
        <w:t>Arsita</w:t>
      </w:r>
    </w:p>
    <w:p w:rsidR="00C56717" w:rsidRDefault="00C56717" w:rsidP="00780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O SEDI</w:t>
      </w:r>
    </w:p>
    <w:p w:rsidR="002B3832" w:rsidRDefault="002B3832">
      <w:pPr>
        <w:rPr>
          <w:rFonts w:ascii="Times New Roman" w:hAnsi="Times New Roman" w:cs="Times New Roman"/>
          <w:sz w:val="24"/>
          <w:szCs w:val="24"/>
        </w:rPr>
      </w:pPr>
    </w:p>
    <w:p w:rsidR="0021392A" w:rsidRPr="00505144" w:rsidRDefault="0021392A">
      <w:pPr>
        <w:rPr>
          <w:rFonts w:ascii="Times New Roman" w:hAnsi="Times New Roman" w:cs="Times New Roman"/>
          <w:sz w:val="24"/>
          <w:szCs w:val="24"/>
        </w:rPr>
      </w:pPr>
    </w:p>
    <w:p w:rsidR="001269B3" w:rsidRPr="00C56717" w:rsidRDefault="00C56717">
      <w:pPr>
        <w:rPr>
          <w:rFonts w:ascii="Times New Roman" w:hAnsi="Times New Roman" w:cs="Times New Roman"/>
          <w:sz w:val="22"/>
          <w:szCs w:val="22"/>
        </w:rPr>
      </w:pPr>
      <w:r w:rsidRPr="00C56717">
        <w:rPr>
          <w:rFonts w:ascii="Times New Roman" w:hAnsi="Times New Roman" w:cs="Times New Roman"/>
          <w:sz w:val="22"/>
          <w:szCs w:val="22"/>
        </w:rPr>
        <w:t>OGGETTO</w:t>
      </w:r>
      <w:r w:rsidR="001269B3" w:rsidRPr="00C56717">
        <w:rPr>
          <w:rFonts w:ascii="Times New Roman" w:hAnsi="Times New Roman" w:cs="Times New Roman"/>
          <w:sz w:val="22"/>
          <w:szCs w:val="22"/>
        </w:rPr>
        <w:t xml:space="preserve">: </w:t>
      </w:r>
      <w:r w:rsidRPr="00C56717">
        <w:rPr>
          <w:rFonts w:ascii="Times New Roman" w:hAnsi="Times New Roman" w:cs="Times New Roman"/>
          <w:b/>
          <w:i/>
          <w:spacing w:val="10"/>
          <w:sz w:val="22"/>
          <w:szCs w:val="22"/>
        </w:rPr>
        <w:t>Attivazione Didattica a Distanza.</w:t>
      </w:r>
    </w:p>
    <w:p w:rsidR="001269B3" w:rsidRPr="00C56717" w:rsidRDefault="001269B3" w:rsidP="00C56717">
      <w:pPr>
        <w:rPr>
          <w:rFonts w:ascii="Times New Roman" w:hAnsi="Times New Roman" w:cs="Times New Roman"/>
          <w:sz w:val="24"/>
          <w:szCs w:val="24"/>
        </w:rPr>
      </w:pPr>
    </w:p>
    <w:p w:rsidR="00C56717" w:rsidRPr="00C56717" w:rsidRDefault="00C56717" w:rsidP="00CC380B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 w:cs="Times New Roman"/>
          <w:spacing w:val="10"/>
          <w:sz w:val="22"/>
        </w:rPr>
      </w:pPr>
      <w:r w:rsidRPr="00C56717">
        <w:rPr>
          <w:rFonts w:ascii="Times New Roman" w:hAnsi="Times New Roman" w:cs="Times New Roman"/>
          <w:spacing w:val="10"/>
          <w:sz w:val="22"/>
        </w:rPr>
        <w:t xml:space="preserve">Per corretta informazione e norma si comunica che, a partire dal giorno </w:t>
      </w:r>
      <w:r w:rsidR="00C96B0A">
        <w:rPr>
          <w:rFonts w:ascii="Times New Roman" w:hAnsi="Times New Roman" w:cs="Times New Roman"/>
          <w:spacing w:val="10"/>
          <w:sz w:val="22"/>
        </w:rPr>
        <w:t>02</w:t>
      </w:r>
      <w:r w:rsidRPr="00C56717">
        <w:rPr>
          <w:rFonts w:ascii="Times New Roman" w:hAnsi="Times New Roman" w:cs="Times New Roman"/>
          <w:spacing w:val="10"/>
          <w:sz w:val="22"/>
        </w:rPr>
        <w:t xml:space="preserve"> </w:t>
      </w:r>
      <w:r w:rsidR="00C96B0A">
        <w:rPr>
          <w:rFonts w:ascii="Times New Roman" w:hAnsi="Times New Roman" w:cs="Times New Roman"/>
          <w:spacing w:val="10"/>
          <w:sz w:val="22"/>
        </w:rPr>
        <w:t>marzo</w:t>
      </w:r>
      <w:r w:rsidR="00AE6D46">
        <w:rPr>
          <w:rFonts w:ascii="Times New Roman" w:hAnsi="Times New Roman" w:cs="Times New Roman"/>
          <w:spacing w:val="10"/>
          <w:sz w:val="22"/>
        </w:rPr>
        <w:t xml:space="preserve"> 2021</w:t>
      </w:r>
      <w:r w:rsidRPr="00C56717">
        <w:rPr>
          <w:rFonts w:ascii="Times New Roman" w:hAnsi="Times New Roman" w:cs="Times New Roman"/>
          <w:spacing w:val="10"/>
          <w:sz w:val="22"/>
        </w:rPr>
        <w:t xml:space="preserve"> e fino a diversa disposizione da parte </w:t>
      </w:r>
      <w:r w:rsidR="00CC380B">
        <w:rPr>
          <w:rFonts w:ascii="Times New Roman" w:hAnsi="Times New Roman" w:cs="Times New Roman"/>
          <w:spacing w:val="10"/>
          <w:sz w:val="22"/>
        </w:rPr>
        <w:t>delle Autorità competenti</w:t>
      </w:r>
      <w:r w:rsidRPr="00C56717">
        <w:rPr>
          <w:rFonts w:ascii="Times New Roman" w:hAnsi="Times New Roman" w:cs="Times New Roman"/>
          <w:spacing w:val="10"/>
          <w:sz w:val="22"/>
        </w:rPr>
        <w:t>, sarà attivato il servizio di Didattica a Distanza in modalità sincrona</w:t>
      </w:r>
      <w:r w:rsidR="00FB12CE">
        <w:rPr>
          <w:rFonts w:ascii="Times New Roman" w:hAnsi="Times New Roman" w:cs="Times New Roman"/>
          <w:spacing w:val="10"/>
          <w:sz w:val="22"/>
        </w:rPr>
        <w:t xml:space="preserve"> (verrà utilizzato l’applicativo </w:t>
      </w:r>
      <w:proofErr w:type="spellStart"/>
      <w:r w:rsidR="00FB12CE">
        <w:rPr>
          <w:rFonts w:ascii="Times New Roman" w:hAnsi="Times New Roman" w:cs="Times New Roman"/>
          <w:spacing w:val="10"/>
          <w:sz w:val="22"/>
        </w:rPr>
        <w:t>Meet</w:t>
      </w:r>
      <w:proofErr w:type="spellEnd"/>
      <w:r w:rsidR="00FB12CE">
        <w:rPr>
          <w:rFonts w:ascii="Times New Roman" w:hAnsi="Times New Roman" w:cs="Times New Roman"/>
          <w:spacing w:val="10"/>
          <w:sz w:val="22"/>
        </w:rPr>
        <w:t xml:space="preserve"> di G-Suite for </w:t>
      </w:r>
      <w:proofErr w:type="spellStart"/>
      <w:r w:rsidR="00FB12CE">
        <w:rPr>
          <w:rFonts w:ascii="Times New Roman" w:hAnsi="Times New Roman" w:cs="Times New Roman"/>
          <w:spacing w:val="10"/>
          <w:sz w:val="22"/>
        </w:rPr>
        <w:t>Education</w:t>
      </w:r>
      <w:proofErr w:type="spellEnd"/>
      <w:r w:rsidR="00FB12CE">
        <w:rPr>
          <w:rFonts w:ascii="Times New Roman" w:hAnsi="Times New Roman" w:cs="Times New Roman"/>
          <w:spacing w:val="10"/>
          <w:sz w:val="22"/>
        </w:rPr>
        <w:t>)</w:t>
      </w:r>
      <w:r w:rsidRPr="00C56717">
        <w:rPr>
          <w:rFonts w:ascii="Times New Roman" w:hAnsi="Times New Roman" w:cs="Times New Roman"/>
          <w:spacing w:val="10"/>
          <w:sz w:val="22"/>
        </w:rPr>
        <w:t xml:space="preserve"> e asincrona (</w:t>
      </w:r>
      <w:r>
        <w:rPr>
          <w:rFonts w:ascii="Times New Roman" w:hAnsi="Times New Roman" w:cs="Times New Roman"/>
          <w:spacing w:val="10"/>
          <w:sz w:val="22"/>
        </w:rPr>
        <w:t xml:space="preserve">verrà utilizzato l’applicativo </w:t>
      </w:r>
      <w:proofErr w:type="spellStart"/>
      <w:r>
        <w:rPr>
          <w:rFonts w:ascii="Times New Roman" w:hAnsi="Times New Roman" w:cs="Times New Roman"/>
          <w:spacing w:val="10"/>
          <w:sz w:val="22"/>
        </w:rPr>
        <w:t>Classroom</w:t>
      </w:r>
      <w:proofErr w:type="spellEnd"/>
      <w:r>
        <w:rPr>
          <w:rFonts w:ascii="Times New Roman" w:hAnsi="Times New Roman" w:cs="Times New Roman"/>
          <w:spacing w:val="10"/>
          <w:sz w:val="22"/>
        </w:rPr>
        <w:t xml:space="preserve"> di G-Suite for </w:t>
      </w:r>
      <w:proofErr w:type="spellStart"/>
      <w:r>
        <w:rPr>
          <w:rFonts w:ascii="Times New Roman" w:hAnsi="Times New Roman" w:cs="Times New Roman"/>
          <w:spacing w:val="10"/>
          <w:sz w:val="22"/>
        </w:rPr>
        <w:t>Education</w:t>
      </w:r>
      <w:proofErr w:type="spellEnd"/>
      <w:r w:rsidRPr="00C56717">
        <w:rPr>
          <w:rFonts w:ascii="Times New Roman" w:hAnsi="Times New Roman" w:cs="Times New Roman"/>
          <w:spacing w:val="10"/>
          <w:sz w:val="22"/>
        </w:rPr>
        <w:t>).</w:t>
      </w:r>
    </w:p>
    <w:p w:rsidR="00C56717" w:rsidRDefault="00C56717" w:rsidP="00CC380B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 w:cs="Times New Roman"/>
          <w:spacing w:val="10"/>
          <w:sz w:val="22"/>
        </w:rPr>
      </w:pPr>
      <w:r w:rsidRPr="00C56717">
        <w:rPr>
          <w:rFonts w:ascii="Times New Roman" w:hAnsi="Times New Roman" w:cs="Times New Roman"/>
          <w:spacing w:val="10"/>
          <w:sz w:val="22"/>
        </w:rPr>
        <w:t>Di seguito il calendario delle videoconferenze.</w:t>
      </w:r>
    </w:p>
    <w:p w:rsidR="00CC380B" w:rsidRDefault="00CC380B" w:rsidP="009F62E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pacing w:val="10"/>
          <w:sz w:val="16"/>
          <w:szCs w:val="16"/>
        </w:rPr>
      </w:pPr>
    </w:p>
    <w:p w:rsidR="002B3832" w:rsidRPr="009F62EF" w:rsidRDefault="002B3832" w:rsidP="009F62E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pacing w:val="10"/>
          <w:sz w:val="16"/>
          <w:szCs w:val="16"/>
        </w:rPr>
      </w:pPr>
    </w:p>
    <w:p w:rsidR="00CC380B" w:rsidRPr="00CC380B" w:rsidRDefault="00CC380B" w:rsidP="009F62E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22"/>
          <w:u w:val="single"/>
        </w:rPr>
      </w:pPr>
      <w:r w:rsidRPr="00CC380B">
        <w:rPr>
          <w:rFonts w:ascii="Times New Roman" w:hAnsi="Times New Roman" w:cs="Times New Roman"/>
          <w:b/>
          <w:spacing w:val="10"/>
          <w:sz w:val="22"/>
          <w:u w:val="single"/>
        </w:rPr>
        <w:t>CLASSE I</w:t>
      </w:r>
    </w:p>
    <w:p w:rsidR="00C56717" w:rsidRPr="00505144" w:rsidRDefault="00C56717" w:rsidP="009F62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</w:tblGrid>
      <w:tr w:rsidR="001269B3" w:rsidRPr="00505144" w:rsidTr="002B3832">
        <w:trPr>
          <w:trHeight w:val="397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269B3" w:rsidRPr="009F62EF" w:rsidRDefault="001269B3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269B3" w:rsidRPr="009F62EF" w:rsidRDefault="001269B3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9B3" w:rsidRPr="009F62EF" w:rsidRDefault="001269B3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CPLINA</w:t>
            </w:r>
          </w:p>
        </w:tc>
      </w:tr>
      <w:tr w:rsidR="001269B3" w:rsidRPr="00505144" w:rsidTr="002B3832">
        <w:trPr>
          <w:trHeight w:val="397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3" w:rsidRPr="009F62EF" w:rsidRDefault="00CC380B" w:rsidP="00536A1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B3" w:rsidRPr="009F62EF" w:rsidRDefault="00B3334D" w:rsidP="00F93A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3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269B3" w:rsidRPr="009F62EF" w:rsidRDefault="00BE439F" w:rsidP="00536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D65BA5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BA5" w:rsidRPr="009F62EF" w:rsidRDefault="00D65BA5" w:rsidP="00536A1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BA5" w:rsidRPr="009F62EF" w:rsidRDefault="00B3334D" w:rsidP="00536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</w:t>
            </w:r>
            <w:r w:rsidR="00D65BA5" w:rsidRPr="009F62E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5BA5" w:rsidRPr="009F62EF" w:rsidRDefault="00BE439F" w:rsidP="00536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</w:tr>
      <w:tr w:rsidR="00F93A18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18" w:rsidRPr="009F62EF" w:rsidRDefault="00F93A18" w:rsidP="00536A1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18" w:rsidRDefault="00BE439F" w:rsidP="00536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3A18" w:rsidRDefault="00BE439F" w:rsidP="00536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oria</w:t>
            </w:r>
          </w:p>
        </w:tc>
      </w:tr>
      <w:tr w:rsidR="001269B3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269B3" w:rsidRPr="009F62EF" w:rsidRDefault="001269B3" w:rsidP="00536A1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269B3" w:rsidRPr="009F62EF" w:rsidRDefault="00BE439F" w:rsidP="00D65B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00 – 13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9B3" w:rsidRPr="009F62EF" w:rsidRDefault="00BE439F" w:rsidP="00536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</w:tr>
      <w:tr w:rsidR="001269B3" w:rsidRPr="00505144" w:rsidTr="002B3832">
        <w:trPr>
          <w:trHeight w:val="397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269B3" w:rsidRPr="004D434F" w:rsidRDefault="00CC380B" w:rsidP="00536A1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9B3" w:rsidRPr="004D434F" w:rsidRDefault="00C96B0A" w:rsidP="00D65B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08:30 – 09:3</w:t>
            </w:r>
            <w:r w:rsidR="000E4B45" w:rsidRPr="004D43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69B3" w:rsidRPr="004D434F" w:rsidRDefault="006716A1" w:rsidP="006716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 xml:space="preserve">Matematica </w:t>
            </w:r>
          </w:p>
        </w:tc>
      </w:tr>
      <w:tr w:rsidR="00E62AB6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62AB6" w:rsidRPr="004D434F" w:rsidRDefault="00E62AB6" w:rsidP="00E62AB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62AB6" w:rsidRPr="004D434F" w:rsidRDefault="00C96B0A" w:rsidP="00A8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="00E62AB6" w:rsidRPr="004D43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2AB6" w:rsidRPr="004D434F" w:rsidRDefault="006716A1" w:rsidP="00E62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Scienze motorie</w:t>
            </w:r>
          </w:p>
        </w:tc>
      </w:tr>
      <w:tr w:rsidR="00E62AB6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2AB6" w:rsidRPr="004D434F" w:rsidRDefault="00E62AB6" w:rsidP="00E62AB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2AB6" w:rsidRPr="004D434F" w:rsidRDefault="00E62AB6" w:rsidP="00A8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6B0A" w:rsidRPr="004D434F">
              <w:rPr>
                <w:rFonts w:ascii="Times New Roman" w:hAnsi="Times New Roman" w:cs="Times New Roman"/>
                <w:sz w:val="22"/>
                <w:szCs w:val="22"/>
              </w:rPr>
              <w:t>1:00 – 12:0</w:t>
            </w:r>
            <w:r w:rsidR="00A8225E" w:rsidRPr="004D43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AB6" w:rsidRPr="004D434F" w:rsidRDefault="00BE439F" w:rsidP="00E62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C96B0A" w:rsidRPr="00505144" w:rsidTr="002B3832">
        <w:trPr>
          <w:trHeight w:val="397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B0A" w:rsidRPr="009F62EF" w:rsidRDefault="00C96B0A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3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C96B0A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igione*</w:t>
            </w:r>
          </w:p>
        </w:tc>
      </w:tr>
      <w:tr w:rsidR="00C96B0A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enze</w:t>
            </w:r>
          </w:p>
        </w:tc>
      </w:tr>
      <w:tr w:rsidR="00C96B0A" w:rsidRPr="00505144" w:rsidTr="002B3832">
        <w:trPr>
          <w:trHeight w:val="397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B0A" w:rsidRPr="009F62EF" w:rsidRDefault="00BE439F" w:rsidP="00BE4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96B0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 – 12:0</w:t>
            </w:r>
            <w:r w:rsidR="00C96B0A" w:rsidRPr="009F62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ancese</w:t>
            </w:r>
          </w:p>
        </w:tc>
      </w:tr>
      <w:tr w:rsidR="00C96B0A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BE43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E439F">
              <w:rPr>
                <w:rFonts w:ascii="Times New Roman" w:hAnsi="Times New Roman" w:cs="Times New Roman"/>
                <w:sz w:val="22"/>
                <w:szCs w:val="22"/>
              </w:rPr>
              <w:t>2:00 –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e</w:t>
            </w:r>
          </w:p>
        </w:tc>
      </w:tr>
      <w:tr w:rsidR="00C96B0A" w:rsidRPr="00505144" w:rsidTr="002B3832">
        <w:trPr>
          <w:trHeight w:val="397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B0A" w:rsidRPr="009F62EF" w:rsidRDefault="00C96B0A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3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</w:tr>
      <w:tr w:rsidR="00C96B0A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96B0A" w:rsidRPr="009F62EF" w:rsidRDefault="00C96B0A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C96B0A" w:rsidRPr="00505144" w:rsidTr="002B3832">
        <w:trPr>
          <w:trHeight w:val="397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6B0A" w:rsidRPr="009F62EF" w:rsidRDefault="00C96B0A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6B0A" w:rsidRPr="009F62EF" w:rsidRDefault="00BE439F" w:rsidP="00C96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matica</w:t>
            </w:r>
          </w:p>
        </w:tc>
      </w:tr>
    </w:tbl>
    <w:p w:rsidR="001269B3" w:rsidRPr="009F62EF" w:rsidRDefault="001269B3">
      <w:pPr>
        <w:rPr>
          <w:rFonts w:ascii="Times New Roman" w:hAnsi="Times New Roman" w:cs="Times New Roman"/>
          <w:sz w:val="16"/>
          <w:szCs w:val="16"/>
        </w:rPr>
      </w:pPr>
    </w:p>
    <w:p w:rsidR="00234248" w:rsidRPr="00D71152" w:rsidRDefault="00C96B0A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*a partire da </w:t>
      </w:r>
      <w:r w:rsidR="00BE439F">
        <w:rPr>
          <w:rFonts w:ascii="Times New Roman" w:hAnsi="Times New Roman" w:cs="Times New Roman"/>
          <w:b/>
          <w:szCs w:val="16"/>
        </w:rPr>
        <w:t>mercoledì 03</w:t>
      </w:r>
      <w:r w:rsidR="00D71152" w:rsidRPr="00D71152">
        <w:rPr>
          <w:rFonts w:ascii="Times New Roman" w:hAnsi="Times New Roman" w:cs="Times New Roman"/>
          <w:b/>
          <w:szCs w:val="16"/>
        </w:rPr>
        <w:t>/0</w:t>
      </w:r>
      <w:r>
        <w:rPr>
          <w:rFonts w:ascii="Times New Roman" w:hAnsi="Times New Roman" w:cs="Times New Roman"/>
          <w:b/>
          <w:szCs w:val="16"/>
        </w:rPr>
        <w:t>3</w:t>
      </w:r>
      <w:r w:rsidR="00D71152" w:rsidRPr="00D71152">
        <w:rPr>
          <w:rFonts w:ascii="Times New Roman" w:hAnsi="Times New Roman" w:cs="Times New Roman"/>
          <w:b/>
          <w:szCs w:val="16"/>
        </w:rPr>
        <w:t>/2021</w:t>
      </w:r>
      <w:r w:rsidR="000F2EF4">
        <w:rPr>
          <w:rFonts w:ascii="Times New Roman" w:hAnsi="Times New Roman" w:cs="Times New Roman"/>
          <w:b/>
          <w:szCs w:val="16"/>
        </w:rPr>
        <w:t>, a settimane alterne</w:t>
      </w:r>
    </w:p>
    <w:p w:rsidR="00D413EE" w:rsidRDefault="00D413EE" w:rsidP="000E4B45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 w:cs="Times New Roman"/>
          <w:b/>
          <w:spacing w:val="10"/>
          <w:sz w:val="22"/>
          <w:u w:val="single"/>
        </w:rPr>
      </w:pPr>
    </w:p>
    <w:p w:rsidR="00D413EE" w:rsidRDefault="00D413EE">
      <w:pPr>
        <w:jc w:val="left"/>
        <w:rPr>
          <w:rFonts w:ascii="Times New Roman" w:hAnsi="Times New Roman" w:cs="Times New Roman"/>
          <w:b/>
          <w:spacing w:val="10"/>
          <w:sz w:val="22"/>
          <w:u w:val="single"/>
        </w:rPr>
      </w:pPr>
      <w:r>
        <w:rPr>
          <w:rFonts w:ascii="Times New Roman" w:hAnsi="Times New Roman" w:cs="Times New Roman"/>
          <w:b/>
          <w:spacing w:val="10"/>
          <w:sz w:val="22"/>
          <w:u w:val="single"/>
        </w:rPr>
        <w:br w:type="page"/>
      </w:r>
    </w:p>
    <w:p w:rsidR="00234248" w:rsidRPr="00CC380B" w:rsidRDefault="00234248" w:rsidP="000E4B45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 w:cs="Times New Roman"/>
          <w:b/>
          <w:spacing w:val="10"/>
          <w:sz w:val="22"/>
          <w:u w:val="single"/>
        </w:rPr>
      </w:pPr>
      <w:r w:rsidRPr="00CC380B">
        <w:rPr>
          <w:rFonts w:ascii="Times New Roman" w:hAnsi="Times New Roman" w:cs="Times New Roman"/>
          <w:b/>
          <w:spacing w:val="10"/>
          <w:sz w:val="22"/>
          <w:u w:val="single"/>
        </w:rPr>
        <w:lastRenderedPageBreak/>
        <w:t>CLASSE I</w:t>
      </w:r>
      <w:r>
        <w:rPr>
          <w:rFonts w:ascii="Times New Roman" w:hAnsi="Times New Roman" w:cs="Times New Roman"/>
          <w:b/>
          <w:spacing w:val="10"/>
          <w:sz w:val="22"/>
          <w:u w:val="single"/>
        </w:rPr>
        <w:t>I</w:t>
      </w:r>
    </w:p>
    <w:p w:rsidR="00234248" w:rsidRPr="00505144" w:rsidRDefault="00234248" w:rsidP="002342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</w:tblGrid>
      <w:tr w:rsidR="00234248" w:rsidRPr="00505144" w:rsidTr="002B3832">
        <w:trPr>
          <w:trHeight w:val="283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4248" w:rsidRPr="009F62EF" w:rsidRDefault="00234248" w:rsidP="00AF059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4248" w:rsidRPr="009F62EF" w:rsidRDefault="00234248" w:rsidP="00AF059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248" w:rsidRPr="009F62EF" w:rsidRDefault="00234248" w:rsidP="00AF059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CPLINA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3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e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oria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4D434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1D6" w:rsidRPr="004D434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08:30 – 09:3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4D434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4D434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1D6" w:rsidRPr="004D434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09:45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4D434F" w:rsidRDefault="006716A1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Matematica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4D434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4D434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1D6" w:rsidRPr="004D434F" w:rsidRDefault="006716A1" w:rsidP="006716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 xml:space="preserve">Scienze motorie 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1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igione*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matica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3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9F62EF" w:rsidRDefault="004D434F" w:rsidP="004D43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9F62EF" w:rsidRDefault="004D434F" w:rsidP="004D43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rancese 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1D6" w:rsidRPr="009F62EF" w:rsidRDefault="004D434F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3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enze</w:t>
            </w:r>
          </w:p>
        </w:tc>
      </w:tr>
      <w:tr w:rsidR="004301D6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1D6" w:rsidRPr="009F62EF" w:rsidRDefault="004301D6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1D6" w:rsidRPr="009F62EF" w:rsidRDefault="00D413EE" w:rsidP="00430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</w:tr>
    </w:tbl>
    <w:p w:rsidR="00234248" w:rsidRDefault="00234248">
      <w:pPr>
        <w:rPr>
          <w:rFonts w:ascii="Times New Roman" w:hAnsi="Times New Roman" w:cs="Times New Roman"/>
          <w:sz w:val="16"/>
          <w:szCs w:val="16"/>
        </w:rPr>
      </w:pPr>
    </w:p>
    <w:p w:rsidR="00BE439F" w:rsidRPr="00D71152" w:rsidRDefault="00FC32F8" w:rsidP="00BE439F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*</w:t>
      </w:r>
      <w:r w:rsidR="00BE439F" w:rsidRPr="00BE439F">
        <w:rPr>
          <w:rFonts w:ascii="Times New Roman" w:hAnsi="Times New Roman" w:cs="Times New Roman"/>
          <w:b/>
          <w:szCs w:val="16"/>
        </w:rPr>
        <w:t xml:space="preserve"> </w:t>
      </w:r>
      <w:r w:rsidR="00BE439F">
        <w:rPr>
          <w:rFonts w:ascii="Times New Roman" w:hAnsi="Times New Roman" w:cs="Times New Roman"/>
          <w:b/>
          <w:szCs w:val="16"/>
        </w:rPr>
        <w:t>a partire da mercoledì 03</w:t>
      </w:r>
      <w:r w:rsidR="00BE439F" w:rsidRPr="00D71152">
        <w:rPr>
          <w:rFonts w:ascii="Times New Roman" w:hAnsi="Times New Roman" w:cs="Times New Roman"/>
          <w:b/>
          <w:szCs w:val="16"/>
        </w:rPr>
        <w:t>/0</w:t>
      </w:r>
      <w:r w:rsidR="00BE439F">
        <w:rPr>
          <w:rFonts w:ascii="Times New Roman" w:hAnsi="Times New Roman" w:cs="Times New Roman"/>
          <w:b/>
          <w:szCs w:val="16"/>
        </w:rPr>
        <w:t>3</w:t>
      </w:r>
      <w:r w:rsidR="00BE439F" w:rsidRPr="00D71152">
        <w:rPr>
          <w:rFonts w:ascii="Times New Roman" w:hAnsi="Times New Roman" w:cs="Times New Roman"/>
          <w:b/>
          <w:szCs w:val="16"/>
        </w:rPr>
        <w:t>/2021</w:t>
      </w:r>
      <w:r w:rsidR="00BE439F">
        <w:rPr>
          <w:rFonts w:ascii="Times New Roman" w:hAnsi="Times New Roman" w:cs="Times New Roman"/>
          <w:b/>
          <w:szCs w:val="16"/>
        </w:rPr>
        <w:t>, a settimane alterne</w:t>
      </w:r>
    </w:p>
    <w:p w:rsidR="00123100" w:rsidRPr="002B3832" w:rsidRDefault="00123100">
      <w:pPr>
        <w:rPr>
          <w:rFonts w:ascii="Times New Roman" w:hAnsi="Times New Roman" w:cs="Times New Roman"/>
          <w:sz w:val="18"/>
          <w:szCs w:val="24"/>
        </w:rPr>
      </w:pPr>
    </w:p>
    <w:p w:rsidR="00234248" w:rsidRPr="00CC380B" w:rsidRDefault="00234248" w:rsidP="000E4B45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 w:cs="Times New Roman"/>
          <w:b/>
          <w:spacing w:val="10"/>
          <w:sz w:val="22"/>
          <w:u w:val="single"/>
        </w:rPr>
      </w:pPr>
      <w:r w:rsidRPr="00CC380B">
        <w:rPr>
          <w:rFonts w:ascii="Times New Roman" w:hAnsi="Times New Roman" w:cs="Times New Roman"/>
          <w:b/>
          <w:spacing w:val="10"/>
          <w:sz w:val="22"/>
          <w:u w:val="single"/>
        </w:rPr>
        <w:t>CLASSE I</w:t>
      </w:r>
      <w:r>
        <w:rPr>
          <w:rFonts w:ascii="Times New Roman" w:hAnsi="Times New Roman" w:cs="Times New Roman"/>
          <w:b/>
          <w:spacing w:val="10"/>
          <w:sz w:val="22"/>
          <w:u w:val="single"/>
        </w:rPr>
        <w:t>II</w:t>
      </w:r>
    </w:p>
    <w:p w:rsidR="00234248" w:rsidRPr="002B3832" w:rsidRDefault="00234248" w:rsidP="00234248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</w:tblGrid>
      <w:tr w:rsidR="00234248" w:rsidRPr="00505144" w:rsidTr="002B3832">
        <w:trPr>
          <w:trHeight w:val="283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4248" w:rsidRPr="009F62EF" w:rsidRDefault="00234248" w:rsidP="00AF059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4248" w:rsidRPr="009F62EF" w:rsidRDefault="00234248" w:rsidP="00AF059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248" w:rsidRPr="009F62EF" w:rsidRDefault="00234248" w:rsidP="00AF059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CPLINA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4D4" w:rsidRPr="00AE24D4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15 – 09:1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9F62EF" w:rsidRDefault="00D413EE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4D4" w:rsidRPr="00AE24D4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 – 10: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9F62EF" w:rsidRDefault="00D413EE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4D4" w:rsidRPr="00AE24D4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45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9F62EF" w:rsidRDefault="00D413EE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24D4" w:rsidRPr="00AE24D4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AE24D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 – 13:0</w:t>
            </w:r>
            <w:r w:rsidRPr="00AE24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24D4" w:rsidRPr="009F62EF" w:rsidRDefault="00D413EE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4D434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4D4" w:rsidRPr="004D434F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08:30 – 09:3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4D434F" w:rsidRDefault="00D413EE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Arte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4D434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24D4" w:rsidRPr="004D434F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09:45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4D434F" w:rsidRDefault="00D413EE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1031A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1A4" w:rsidRPr="004D434F" w:rsidRDefault="001031A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31A4" w:rsidRPr="004D434F" w:rsidRDefault="001031A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31A4" w:rsidRPr="004D434F" w:rsidRDefault="001031A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Matematica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24D4" w:rsidRPr="004D434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24D4" w:rsidRPr="004D434F" w:rsidRDefault="001031A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12:00 – 13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24D4" w:rsidRPr="004D434F" w:rsidRDefault="00D413EE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Scienze motorie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4D4" w:rsidRPr="009F62EF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3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9F62EF" w:rsidRDefault="00C12FB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matica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24D4" w:rsidRPr="009F62EF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9F62EF" w:rsidRDefault="00C12FB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oria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24D4" w:rsidRPr="009F62EF" w:rsidRDefault="00C12FB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igione*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4D4" w:rsidRPr="009F62EF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:30 – 09:3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9F62EF" w:rsidRDefault="00C12FB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ancese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24D4" w:rsidRPr="009F62EF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24D4" w:rsidRPr="009F62EF" w:rsidRDefault="00C12FB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</w:tr>
      <w:tr w:rsidR="00AE24D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24D4" w:rsidRPr="009F62EF" w:rsidRDefault="00AE24D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– 12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24D4" w:rsidRPr="009F62EF" w:rsidRDefault="00C12FB4" w:rsidP="00AE24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1031A4" w:rsidRPr="00505144" w:rsidTr="002B3832">
        <w:trPr>
          <w:trHeight w:val="283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1A4" w:rsidRPr="009F62EF" w:rsidRDefault="001031A4" w:rsidP="001031A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31A4" w:rsidRPr="009F62EF" w:rsidRDefault="001031A4" w:rsidP="001031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45 – 10:4</w:t>
            </w:r>
            <w:r w:rsidRPr="009F6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31A4" w:rsidRPr="009F62EF" w:rsidRDefault="001031A4" w:rsidP="001031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</w:tr>
      <w:tr w:rsidR="001031A4" w:rsidRPr="00505144" w:rsidTr="002B3832">
        <w:trPr>
          <w:trHeight w:val="283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31A4" w:rsidRPr="009F62EF" w:rsidRDefault="001031A4" w:rsidP="001031A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31A4" w:rsidRPr="004D434F" w:rsidRDefault="001031A4" w:rsidP="001031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12:00 – 13: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1A4" w:rsidRPr="004D434F" w:rsidRDefault="001031A4" w:rsidP="001031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4F">
              <w:rPr>
                <w:rFonts w:ascii="Times New Roman" w:hAnsi="Times New Roman" w:cs="Times New Roman"/>
                <w:sz w:val="22"/>
                <w:szCs w:val="22"/>
              </w:rPr>
              <w:t>Scienze</w:t>
            </w:r>
          </w:p>
        </w:tc>
      </w:tr>
    </w:tbl>
    <w:p w:rsidR="00234248" w:rsidRDefault="00234248">
      <w:pPr>
        <w:rPr>
          <w:rFonts w:ascii="Times New Roman" w:hAnsi="Times New Roman" w:cs="Times New Roman"/>
          <w:sz w:val="24"/>
          <w:szCs w:val="24"/>
        </w:rPr>
      </w:pPr>
    </w:p>
    <w:p w:rsidR="00BE439F" w:rsidRPr="00D71152" w:rsidRDefault="00BE439F" w:rsidP="00BE439F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a partire da mercoledì 03</w:t>
      </w:r>
      <w:r w:rsidRPr="00D71152">
        <w:rPr>
          <w:rFonts w:ascii="Times New Roman" w:hAnsi="Times New Roman" w:cs="Times New Roman"/>
          <w:b/>
          <w:szCs w:val="16"/>
        </w:rPr>
        <w:t>/0</w:t>
      </w:r>
      <w:r>
        <w:rPr>
          <w:rFonts w:ascii="Times New Roman" w:hAnsi="Times New Roman" w:cs="Times New Roman"/>
          <w:b/>
          <w:szCs w:val="16"/>
        </w:rPr>
        <w:t>3</w:t>
      </w:r>
      <w:r w:rsidRPr="00D71152">
        <w:rPr>
          <w:rFonts w:ascii="Times New Roman" w:hAnsi="Times New Roman" w:cs="Times New Roman"/>
          <w:b/>
          <w:szCs w:val="16"/>
        </w:rPr>
        <w:t>/2021</w:t>
      </w:r>
      <w:r>
        <w:rPr>
          <w:rFonts w:ascii="Times New Roman" w:hAnsi="Times New Roman" w:cs="Times New Roman"/>
          <w:b/>
          <w:szCs w:val="16"/>
        </w:rPr>
        <w:t>, a settimane alterne</w:t>
      </w:r>
    </w:p>
    <w:p w:rsidR="009F62EF" w:rsidRDefault="009F62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6D1B" w:rsidRDefault="00AE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16D1B">
        <w:rPr>
          <w:rFonts w:ascii="Times New Roman" w:hAnsi="Times New Roman" w:cs="Times New Roman"/>
          <w:sz w:val="24"/>
          <w:szCs w:val="24"/>
        </w:rPr>
        <w:t xml:space="preserve"> appena il caso di ricordare che la presenza è obbligatoria e pertanto le assenze dovranno essere giustificate al rientro a scuola.</w:t>
      </w:r>
    </w:p>
    <w:p w:rsidR="00816D1B" w:rsidRPr="00816D1B" w:rsidRDefault="00816D1B" w:rsidP="00816D1B">
      <w:pPr>
        <w:spacing w:before="480" w:line="276" w:lineRule="auto"/>
        <w:ind w:firstLine="4820"/>
        <w:jc w:val="center"/>
        <w:rPr>
          <w:rFonts w:ascii="Times New Roman" w:hAnsi="Times New Roman" w:cs="Times New Roman"/>
          <w:sz w:val="24"/>
          <w:szCs w:val="22"/>
        </w:rPr>
      </w:pPr>
      <w:r w:rsidRPr="00816D1B">
        <w:rPr>
          <w:rFonts w:ascii="Times New Roman" w:hAnsi="Times New Roman" w:cs="Times New Roman"/>
          <w:sz w:val="24"/>
          <w:szCs w:val="22"/>
        </w:rPr>
        <w:t>IL DIRIGENTE SCOLASTICO</w:t>
      </w:r>
    </w:p>
    <w:p w:rsidR="00816D1B" w:rsidRPr="00816D1B" w:rsidRDefault="00816D1B" w:rsidP="00816D1B">
      <w:pPr>
        <w:spacing w:line="276" w:lineRule="auto"/>
        <w:ind w:firstLine="4820"/>
        <w:jc w:val="center"/>
        <w:rPr>
          <w:rFonts w:ascii="Times New Roman" w:hAnsi="Times New Roman" w:cs="Times New Roman"/>
          <w:i/>
          <w:sz w:val="24"/>
          <w:szCs w:val="22"/>
        </w:rPr>
      </w:pPr>
      <w:r w:rsidRPr="00816D1B">
        <w:rPr>
          <w:rFonts w:ascii="Times New Roman" w:hAnsi="Times New Roman" w:cs="Times New Roman"/>
          <w:i/>
          <w:sz w:val="24"/>
          <w:szCs w:val="22"/>
        </w:rPr>
        <w:t>Prof. Giuliano PERILLI</w:t>
      </w:r>
    </w:p>
    <w:p w:rsidR="001269B3" w:rsidRPr="00505144" w:rsidRDefault="00816D1B" w:rsidP="00234248">
      <w:pPr>
        <w:spacing w:line="276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816D1B">
        <w:rPr>
          <w:rFonts w:ascii="Times New Roman" w:hAnsi="Times New Roman" w:cs="Times New Roman"/>
          <w:sz w:val="18"/>
        </w:rPr>
        <w:t>Firma autografa omessa ai sensi dell’art.3 del D.L.gs. n.39/1993</w:t>
      </w:r>
    </w:p>
    <w:sectPr w:rsidR="001269B3" w:rsidRPr="00505144" w:rsidSect="002B38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6FB"/>
    <w:multiLevelType w:val="hybridMultilevel"/>
    <w:tmpl w:val="E83835D2"/>
    <w:lvl w:ilvl="0" w:tplc="F27642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FB"/>
    <w:rsid w:val="000865D8"/>
    <w:rsid w:val="00087BE4"/>
    <w:rsid w:val="000E4B45"/>
    <w:rsid w:val="000F138C"/>
    <w:rsid w:val="000F2EF4"/>
    <w:rsid w:val="000F41C9"/>
    <w:rsid w:val="001031A4"/>
    <w:rsid w:val="00123100"/>
    <w:rsid w:val="001269B3"/>
    <w:rsid w:val="00163372"/>
    <w:rsid w:val="0021392A"/>
    <w:rsid w:val="00234248"/>
    <w:rsid w:val="002B3832"/>
    <w:rsid w:val="002E6725"/>
    <w:rsid w:val="00315C8F"/>
    <w:rsid w:val="00387B19"/>
    <w:rsid w:val="003E2FCA"/>
    <w:rsid w:val="003F0EAD"/>
    <w:rsid w:val="004301D6"/>
    <w:rsid w:val="004566EA"/>
    <w:rsid w:val="004D434F"/>
    <w:rsid w:val="00505144"/>
    <w:rsid w:val="00536A19"/>
    <w:rsid w:val="00552642"/>
    <w:rsid w:val="005641FC"/>
    <w:rsid w:val="00584EA5"/>
    <w:rsid w:val="00652EF3"/>
    <w:rsid w:val="006712FB"/>
    <w:rsid w:val="006716A1"/>
    <w:rsid w:val="006E5086"/>
    <w:rsid w:val="007807B9"/>
    <w:rsid w:val="00816D1B"/>
    <w:rsid w:val="00895C65"/>
    <w:rsid w:val="008D6222"/>
    <w:rsid w:val="008E4609"/>
    <w:rsid w:val="008F56B2"/>
    <w:rsid w:val="00942244"/>
    <w:rsid w:val="00957392"/>
    <w:rsid w:val="00970AD6"/>
    <w:rsid w:val="00975D7A"/>
    <w:rsid w:val="009972A4"/>
    <w:rsid w:val="009F62EF"/>
    <w:rsid w:val="00A6050D"/>
    <w:rsid w:val="00A8225E"/>
    <w:rsid w:val="00AE24D4"/>
    <w:rsid w:val="00AE6D46"/>
    <w:rsid w:val="00B3334D"/>
    <w:rsid w:val="00BE439F"/>
    <w:rsid w:val="00C12FB4"/>
    <w:rsid w:val="00C36B9C"/>
    <w:rsid w:val="00C56717"/>
    <w:rsid w:val="00C96B0A"/>
    <w:rsid w:val="00CB4952"/>
    <w:rsid w:val="00CC380B"/>
    <w:rsid w:val="00D12BF7"/>
    <w:rsid w:val="00D413EE"/>
    <w:rsid w:val="00D65BA5"/>
    <w:rsid w:val="00D71152"/>
    <w:rsid w:val="00DD19E1"/>
    <w:rsid w:val="00DF536B"/>
    <w:rsid w:val="00E62AB6"/>
    <w:rsid w:val="00EB1FE2"/>
    <w:rsid w:val="00ED53DB"/>
    <w:rsid w:val="00EE6F60"/>
    <w:rsid w:val="00F55AD2"/>
    <w:rsid w:val="00F93A18"/>
    <w:rsid w:val="00FB12CE"/>
    <w:rsid w:val="00FC32F8"/>
    <w:rsid w:val="00FC3352"/>
    <w:rsid w:val="00FC7DB8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2AB9B0-AF0C-483C-89B9-34A2A33A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C65"/>
    <w:pPr>
      <w:jc w:val="both"/>
    </w:pPr>
    <w:rPr>
      <w:rFonts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F56B2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514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B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B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castiglionemrcastilentibisenti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ic816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0ECC-5809-4E50-9A9E-71C1C97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8</cp:revision>
  <cp:lastPrinted>2020-10-24T10:56:00Z</cp:lastPrinted>
  <dcterms:created xsi:type="dcterms:W3CDTF">2021-03-01T10:10:00Z</dcterms:created>
  <dcterms:modified xsi:type="dcterms:W3CDTF">2021-03-03T11:47:00Z</dcterms:modified>
</cp:coreProperties>
</file>